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7F85" w14:textId="1D46B8EB" w:rsidR="0013531B" w:rsidRDefault="0013531B" w:rsidP="0013531B">
      <w:pPr>
        <w:rPr>
          <w:rFonts w:ascii="Times New Roman" w:eastAsiaTheme="minorEastAsia" w:hAnsi="Times New Roman"/>
          <w:b/>
          <w:sz w:val="36"/>
          <w:szCs w:val="36"/>
        </w:rPr>
      </w:pPr>
      <w:r w:rsidRPr="0013531B">
        <w:rPr>
          <w:rFonts w:ascii="Times New Roman" w:eastAsiaTheme="minorEastAsia" w:hAnsi="Times New Roman"/>
          <w:b/>
          <w:sz w:val="36"/>
          <w:szCs w:val="36"/>
        </w:rPr>
        <w:t xml:space="preserve">Financial Plan for </w:t>
      </w:r>
      <w:r w:rsidRPr="0013531B">
        <w:rPr>
          <w:rFonts w:ascii="Times New Roman" w:eastAsiaTheme="minorEastAsia" w:hAnsi="Times New Roman" w:hint="eastAsia"/>
          <w:b/>
          <w:sz w:val="36"/>
          <w:szCs w:val="36"/>
        </w:rPr>
        <w:t>U</w:t>
      </w:r>
      <w:r w:rsidRPr="0013531B">
        <w:rPr>
          <w:rFonts w:ascii="Times New Roman" w:eastAsiaTheme="minorEastAsia" w:hAnsi="Times New Roman"/>
          <w:b/>
          <w:sz w:val="36"/>
          <w:szCs w:val="36"/>
        </w:rPr>
        <w:t xml:space="preserve">ndergraduate </w:t>
      </w:r>
      <w:r w:rsidRPr="0013531B">
        <w:rPr>
          <w:rFonts w:ascii="Times New Roman" w:eastAsiaTheme="minorEastAsia" w:hAnsi="Times New Roman" w:hint="eastAsia"/>
          <w:b/>
          <w:sz w:val="36"/>
          <w:szCs w:val="36"/>
        </w:rPr>
        <w:t>S</w:t>
      </w:r>
      <w:r w:rsidRPr="0013531B">
        <w:rPr>
          <w:rFonts w:ascii="Times New Roman" w:eastAsiaTheme="minorEastAsia" w:hAnsi="Times New Roman"/>
          <w:b/>
          <w:sz w:val="36"/>
          <w:szCs w:val="36"/>
        </w:rPr>
        <w:t>tudy</w:t>
      </w:r>
    </w:p>
    <w:p w14:paraId="3D30E1B8" w14:textId="592C6483" w:rsidR="0013531B" w:rsidRDefault="0013531B" w:rsidP="0013531B">
      <w:pPr>
        <w:ind w:firstLineChars="500" w:firstLine="1200"/>
        <w:rPr>
          <w:rFonts w:asciiTheme="majorHAnsi" w:eastAsiaTheme="minorEastAsia" w:hAnsiTheme="majorHAnsi" w:cstheme="majorHAnsi"/>
          <w:sz w:val="24"/>
          <w:szCs w:val="24"/>
        </w:rPr>
      </w:pPr>
      <w:r w:rsidRPr="0013531B">
        <w:rPr>
          <w:rFonts w:asciiTheme="majorHAnsi" w:eastAsiaTheme="minorEastAsia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2C44" wp14:editId="353F22E9">
                <wp:simplePos x="0" y="0"/>
                <wp:positionH relativeFrom="column">
                  <wp:posOffset>2127885</wp:posOffset>
                </wp:positionH>
                <wp:positionV relativeFrom="paragraph">
                  <wp:posOffset>217805</wp:posOffset>
                </wp:positionV>
                <wp:extent cx="3994029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02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D601" id="直線コネクタ 1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17.15pt" to="482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" strokeweight="1.5pt"/>
            </w:pict>
          </mc:Fallback>
        </mc:AlternateContent>
      </w:r>
      <w:r w:rsidRPr="0013531B">
        <w:rPr>
          <w:rFonts w:asciiTheme="majorHAnsi" w:eastAsiaTheme="minorEastAsia" w:hAnsiTheme="majorHAnsi" w:cstheme="majorHAnsi"/>
          <w:sz w:val="24"/>
          <w:szCs w:val="24"/>
        </w:rPr>
        <w:t>Name of applicant:</w:t>
      </w:r>
      <w:r w:rsidRPr="0013531B">
        <w:rPr>
          <w:rFonts w:asciiTheme="majorHAnsi" w:eastAsiaTheme="minorEastAsia" w:hAnsiTheme="majorHAnsi" w:cstheme="majorHAnsi"/>
          <w:sz w:val="24"/>
          <w:szCs w:val="24"/>
        </w:rPr>
        <w:tab/>
      </w:r>
    </w:p>
    <w:p w14:paraId="1718EC5B" w14:textId="77777777" w:rsidR="0013531B" w:rsidRPr="0013531B" w:rsidRDefault="0013531B" w:rsidP="0013531B">
      <w:pPr>
        <w:ind w:firstLineChars="500" w:firstLine="1200"/>
        <w:rPr>
          <w:rFonts w:asciiTheme="majorHAnsi" w:eastAsiaTheme="minorEastAsia" w:hAnsiTheme="majorHAnsi" w:cstheme="majorHAnsi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1"/>
        <w:tblW w:w="9894" w:type="dxa"/>
        <w:tblLayout w:type="fixed"/>
        <w:tblLook w:val="04A0" w:firstRow="1" w:lastRow="0" w:firstColumn="1" w:lastColumn="0" w:noHBand="0" w:noVBand="1"/>
      </w:tblPr>
      <w:tblGrid>
        <w:gridCol w:w="2098"/>
        <w:gridCol w:w="3544"/>
        <w:gridCol w:w="1164"/>
        <w:gridCol w:w="3088"/>
      </w:tblGrid>
      <w:tr w:rsidR="0013531B" w:rsidRPr="000C055B" w14:paraId="54B3708E" w14:textId="77777777" w:rsidTr="0013531B">
        <w:trPr>
          <w:trHeight w:val="360"/>
        </w:trPr>
        <w:tc>
          <w:tcPr>
            <w:tcW w:w="9894" w:type="dxa"/>
            <w:gridSpan w:val="4"/>
            <w:shd w:val="clear" w:color="auto" w:fill="D9D9D9" w:themeFill="background1" w:themeFillShade="D9"/>
          </w:tcPr>
          <w:p w14:paraId="009AFB9D" w14:textId="77777777" w:rsidR="0013531B" w:rsidRPr="000C055B" w:rsidRDefault="0013531B" w:rsidP="00135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ource (s) of payment of tuition, and living expenses in Japan (the amount of money should be indicated).</w:t>
            </w:r>
          </w:p>
        </w:tc>
      </w:tr>
      <w:tr w:rsidR="0013531B" w:rsidRPr="00040C08" w14:paraId="1495CFE3" w14:textId="77777777" w:rsidTr="0013531B">
        <w:trPr>
          <w:trHeight w:val="651"/>
        </w:trPr>
        <w:tc>
          <w:tcPr>
            <w:tcW w:w="5642" w:type="dxa"/>
            <w:gridSpan w:val="2"/>
            <w:vAlign w:val="center"/>
          </w:tcPr>
          <w:p w14:paraId="02F1CC1C" w14:textId="63FBF11D" w:rsidR="0013531B" w:rsidRPr="0045285A" w:rsidRDefault="005A1DA5" w:rsidP="001353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hint="eastAsia"/>
                  <w:b/>
                  <w:sz w:val="24"/>
                  <w:szCs w:val="24"/>
                </w:rPr>
                <w:id w:val="784699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08D0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531B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13531B" w:rsidRPr="0045285A">
              <w:rPr>
                <w:rFonts w:ascii="Times New Roman" w:hAnsi="Times New Roman" w:hint="eastAsia"/>
                <w:b/>
                <w:sz w:val="24"/>
                <w:szCs w:val="24"/>
              </w:rPr>
              <w:t>Scholarship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113008EB" w14:textId="77777777" w:rsidR="0013531B" w:rsidRPr="006E1775" w:rsidRDefault="0013531B" w:rsidP="00135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775">
              <w:rPr>
                <w:rFonts w:ascii="Times New Roman" w:hAnsi="Times New Roman" w:hint="eastAsia"/>
                <w:sz w:val="20"/>
                <w:szCs w:val="20"/>
              </w:rPr>
              <w:t>Amount</w:t>
            </w:r>
          </w:p>
        </w:tc>
        <w:tc>
          <w:tcPr>
            <w:tcW w:w="3088" w:type="dxa"/>
            <w:vAlign w:val="center"/>
          </w:tcPr>
          <w:p w14:paraId="7AD2E26E" w14:textId="77777777" w:rsidR="0013531B" w:rsidRDefault="0013531B" w:rsidP="001353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56726">
              <w:rPr>
                <w:rFonts w:ascii="Times New Roman" w:hAnsi="Times New Roman" w:hint="eastAsia"/>
                <w:sz w:val="20"/>
                <w:szCs w:val="20"/>
              </w:rPr>
              <w:t xml:space="preserve"> /per month</w:t>
            </w:r>
          </w:p>
          <w:p w14:paraId="07459C9C" w14:textId="77777777" w:rsidR="0013531B" w:rsidRPr="00056726" w:rsidRDefault="0013531B" w:rsidP="001353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kind of currency:             )</w:t>
            </w:r>
          </w:p>
        </w:tc>
      </w:tr>
      <w:tr w:rsidR="0013531B" w14:paraId="172376ED" w14:textId="77777777" w:rsidTr="0013531B">
        <w:trPr>
          <w:trHeight w:val="312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5254E851" w14:textId="77777777" w:rsidR="0013531B" w:rsidRPr="006E1775" w:rsidRDefault="0013531B" w:rsidP="001353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ame of Scholarship</w:t>
            </w:r>
          </w:p>
        </w:tc>
        <w:tc>
          <w:tcPr>
            <w:tcW w:w="7796" w:type="dxa"/>
            <w:gridSpan w:val="3"/>
          </w:tcPr>
          <w:p w14:paraId="1E6155C0" w14:textId="77777777" w:rsidR="0013531B" w:rsidRPr="004D2F6F" w:rsidRDefault="0013531B" w:rsidP="001353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31B" w14:paraId="6D554C64" w14:textId="77777777" w:rsidTr="0013531B">
        <w:trPr>
          <w:trHeight w:val="681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46962336" w14:textId="77777777" w:rsidR="0013531B" w:rsidRPr="006E1775" w:rsidRDefault="0013531B" w:rsidP="001353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Name and Address of </w:t>
            </w:r>
            <w:r w:rsidRPr="006E1775">
              <w:rPr>
                <w:rFonts w:ascii="Times New Roman" w:hAnsi="Times New Roman"/>
                <w:sz w:val="20"/>
                <w:szCs w:val="20"/>
              </w:rPr>
              <w:t>Sponsor</w:t>
            </w:r>
          </w:p>
        </w:tc>
        <w:tc>
          <w:tcPr>
            <w:tcW w:w="7796" w:type="dxa"/>
            <w:gridSpan w:val="3"/>
          </w:tcPr>
          <w:p w14:paraId="08D1A28A" w14:textId="77777777" w:rsidR="0013531B" w:rsidRPr="0013531B" w:rsidRDefault="0013531B" w:rsidP="001353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31B" w:rsidRPr="00040C08" w14:paraId="1B6C49C5" w14:textId="77777777" w:rsidTr="0013531B">
        <w:trPr>
          <w:trHeight w:val="651"/>
        </w:trPr>
        <w:tc>
          <w:tcPr>
            <w:tcW w:w="5642" w:type="dxa"/>
            <w:gridSpan w:val="2"/>
            <w:vAlign w:val="center"/>
          </w:tcPr>
          <w:p w14:paraId="7C60845F" w14:textId="77777777" w:rsidR="0013531B" w:rsidRPr="00615B0A" w:rsidRDefault="005A1DA5" w:rsidP="001353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hint="eastAsia"/>
                  <w:b/>
                  <w:sz w:val="24"/>
                  <w:szCs w:val="24"/>
                </w:rPr>
                <w:id w:val="8618722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1B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531B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>Family Support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1DC32E05" w14:textId="77777777" w:rsidR="0013531B" w:rsidRPr="00FB4A7F" w:rsidRDefault="0013531B" w:rsidP="00135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7F">
              <w:rPr>
                <w:rFonts w:ascii="Times New Roman" w:hAnsi="Times New Roman" w:hint="eastAsia"/>
                <w:sz w:val="20"/>
                <w:szCs w:val="20"/>
                <w:shd w:val="clear" w:color="auto" w:fill="F2F2F2" w:themeFill="background1" w:themeFillShade="F2"/>
              </w:rPr>
              <w:t>Amount</w:t>
            </w:r>
          </w:p>
        </w:tc>
        <w:tc>
          <w:tcPr>
            <w:tcW w:w="3088" w:type="dxa"/>
            <w:vAlign w:val="center"/>
          </w:tcPr>
          <w:p w14:paraId="63C932E2" w14:textId="77777777" w:rsidR="0013531B" w:rsidRDefault="0013531B" w:rsidP="001353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56726">
              <w:rPr>
                <w:rFonts w:ascii="Times New Roman" w:hAnsi="Times New Roman" w:hint="eastAsia"/>
                <w:sz w:val="20"/>
                <w:szCs w:val="20"/>
              </w:rPr>
              <w:t xml:space="preserve"> /per month</w:t>
            </w:r>
          </w:p>
          <w:p w14:paraId="38B1E35D" w14:textId="77777777" w:rsidR="0013531B" w:rsidRPr="00FB4A7F" w:rsidRDefault="0013531B" w:rsidP="001353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kind of currency:             )</w:t>
            </w:r>
          </w:p>
        </w:tc>
      </w:tr>
      <w:tr w:rsidR="0013531B" w:rsidRPr="00040C08" w14:paraId="4D852BB7" w14:textId="77777777" w:rsidTr="0013531B">
        <w:trPr>
          <w:trHeight w:val="305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2456BC05" w14:textId="77777777" w:rsidR="0013531B" w:rsidRPr="006E1775" w:rsidRDefault="0013531B" w:rsidP="0013531B">
            <w:pPr>
              <w:rPr>
                <w:rFonts w:ascii="Times New Roman" w:hAnsi="Times New Roman"/>
                <w:sz w:val="20"/>
                <w:szCs w:val="20"/>
              </w:rPr>
            </w:pPr>
            <w:r w:rsidRPr="006E1775">
              <w:rPr>
                <w:rFonts w:ascii="Times New Roman" w:hAnsi="Times New Roman" w:hint="eastAsia"/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2E77E129" w14:textId="77777777" w:rsidR="0013531B" w:rsidRPr="00040C08" w:rsidRDefault="0013531B" w:rsidP="0013531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</w:tcPr>
          <w:p w14:paraId="4805B776" w14:textId="77777777" w:rsidR="0013531B" w:rsidRPr="002264D4" w:rsidRDefault="0013531B" w:rsidP="0013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4D4">
              <w:rPr>
                <w:rFonts w:ascii="Times New Roman" w:hAnsi="Times New Roman" w:hint="eastAsia"/>
                <w:sz w:val="18"/>
                <w:szCs w:val="18"/>
              </w:rPr>
              <w:t>Relationship</w:t>
            </w:r>
          </w:p>
        </w:tc>
        <w:tc>
          <w:tcPr>
            <w:tcW w:w="3088" w:type="dxa"/>
          </w:tcPr>
          <w:p w14:paraId="1E5C1458" w14:textId="77777777" w:rsidR="0013531B" w:rsidRPr="00040C08" w:rsidRDefault="0013531B" w:rsidP="0013531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531B" w14:paraId="778BEC62" w14:textId="77777777" w:rsidTr="0013531B">
        <w:trPr>
          <w:trHeight w:val="749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08EAEAB8" w14:textId="77777777" w:rsidR="0013531B" w:rsidRPr="006E1775" w:rsidRDefault="0013531B" w:rsidP="0013531B">
            <w:pPr>
              <w:rPr>
                <w:rFonts w:ascii="Times New Roman" w:hAnsi="Times New Roman"/>
                <w:sz w:val="20"/>
                <w:szCs w:val="20"/>
              </w:rPr>
            </w:pPr>
            <w:r w:rsidRPr="006E1775">
              <w:rPr>
                <w:rFonts w:ascii="Times New Roman" w:hAnsi="Times New Roman" w:hint="eastAsia"/>
                <w:sz w:val="20"/>
                <w:szCs w:val="20"/>
              </w:rPr>
              <w:t>Address</w:t>
            </w:r>
          </w:p>
        </w:tc>
        <w:tc>
          <w:tcPr>
            <w:tcW w:w="7796" w:type="dxa"/>
            <w:gridSpan w:val="3"/>
          </w:tcPr>
          <w:p w14:paraId="373B4326" w14:textId="77777777" w:rsidR="0013531B" w:rsidRDefault="0013531B" w:rsidP="001353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31B" w:rsidRPr="00040C08" w14:paraId="7961ED98" w14:textId="77777777" w:rsidTr="0013531B">
        <w:trPr>
          <w:trHeight w:val="651"/>
        </w:trPr>
        <w:tc>
          <w:tcPr>
            <w:tcW w:w="5642" w:type="dxa"/>
            <w:gridSpan w:val="2"/>
            <w:vAlign w:val="center"/>
          </w:tcPr>
          <w:p w14:paraId="4DF854CD" w14:textId="77777777" w:rsidR="0013531B" w:rsidRPr="00615B0A" w:rsidRDefault="005A1DA5" w:rsidP="001353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hint="eastAsia"/>
                  <w:b/>
                  <w:sz w:val="24"/>
                  <w:szCs w:val="24"/>
                </w:rPr>
                <w:id w:val="16103156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1B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531B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>Others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14:paraId="4ADA1736" w14:textId="77777777" w:rsidR="0013531B" w:rsidRPr="00FB4A7F" w:rsidRDefault="0013531B" w:rsidP="001353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4A7F">
              <w:rPr>
                <w:rFonts w:ascii="Times New Roman" w:hAnsi="Times New Roman" w:hint="eastAsia"/>
                <w:sz w:val="20"/>
                <w:szCs w:val="20"/>
                <w:shd w:val="clear" w:color="auto" w:fill="F2F2F2" w:themeFill="background1" w:themeFillShade="F2"/>
              </w:rPr>
              <w:t>Amount</w:t>
            </w:r>
          </w:p>
        </w:tc>
        <w:tc>
          <w:tcPr>
            <w:tcW w:w="3088" w:type="dxa"/>
            <w:vAlign w:val="center"/>
          </w:tcPr>
          <w:p w14:paraId="2BB94B2F" w14:textId="77777777" w:rsidR="0013531B" w:rsidRDefault="0013531B" w:rsidP="0013531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056726">
              <w:rPr>
                <w:rFonts w:ascii="Times New Roman" w:hAnsi="Times New Roman" w:hint="eastAsia"/>
                <w:sz w:val="20"/>
                <w:szCs w:val="20"/>
              </w:rPr>
              <w:t xml:space="preserve"> /per month</w:t>
            </w:r>
          </w:p>
          <w:p w14:paraId="7E86185F" w14:textId="77777777" w:rsidR="0013531B" w:rsidRPr="00FB4A7F" w:rsidRDefault="0013531B" w:rsidP="001353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kind of currency:             )</w:t>
            </w:r>
          </w:p>
        </w:tc>
      </w:tr>
      <w:tr w:rsidR="0013531B" w:rsidRPr="00040C08" w14:paraId="1D7D6284" w14:textId="77777777" w:rsidTr="0013531B">
        <w:trPr>
          <w:trHeight w:val="305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3CE4CE70" w14:textId="77777777" w:rsidR="0013531B" w:rsidRPr="006E1775" w:rsidRDefault="0013531B" w:rsidP="0013531B">
            <w:pPr>
              <w:rPr>
                <w:rFonts w:ascii="Times New Roman" w:hAnsi="Times New Roman"/>
                <w:sz w:val="20"/>
                <w:szCs w:val="20"/>
              </w:rPr>
            </w:pPr>
            <w:r w:rsidRPr="006E1775">
              <w:rPr>
                <w:rFonts w:ascii="Times New Roman" w:hAnsi="Times New Roman" w:hint="eastAsia"/>
                <w:sz w:val="20"/>
                <w:szCs w:val="20"/>
              </w:rPr>
              <w:t>Name</w:t>
            </w:r>
          </w:p>
        </w:tc>
        <w:tc>
          <w:tcPr>
            <w:tcW w:w="3544" w:type="dxa"/>
          </w:tcPr>
          <w:p w14:paraId="30D08005" w14:textId="77777777" w:rsidR="0013531B" w:rsidRPr="00040C08" w:rsidRDefault="0013531B" w:rsidP="0013531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2F2F2" w:themeFill="background1" w:themeFillShade="F2"/>
          </w:tcPr>
          <w:p w14:paraId="49CC17C8" w14:textId="77777777" w:rsidR="0013531B" w:rsidRPr="002264D4" w:rsidRDefault="0013531B" w:rsidP="001353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64D4">
              <w:rPr>
                <w:rFonts w:ascii="Times New Roman" w:hAnsi="Times New Roman" w:hint="eastAsia"/>
                <w:sz w:val="18"/>
                <w:szCs w:val="18"/>
              </w:rPr>
              <w:t>Relationship</w:t>
            </w:r>
          </w:p>
        </w:tc>
        <w:tc>
          <w:tcPr>
            <w:tcW w:w="3088" w:type="dxa"/>
          </w:tcPr>
          <w:p w14:paraId="35B936F0" w14:textId="77777777" w:rsidR="0013531B" w:rsidRPr="00040C08" w:rsidRDefault="0013531B" w:rsidP="0013531B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531B" w14:paraId="64E10588" w14:textId="77777777" w:rsidTr="0013531B">
        <w:trPr>
          <w:trHeight w:val="730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E3926CF" w14:textId="77777777" w:rsidR="0013531B" w:rsidRPr="006E1775" w:rsidRDefault="0013531B" w:rsidP="0013531B">
            <w:pPr>
              <w:rPr>
                <w:rFonts w:ascii="Times New Roman" w:hAnsi="Times New Roman"/>
                <w:sz w:val="20"/>
                <w:szCs w:val="20"/>
              </w:rPr>
            </w:pPr>
            <w:r w:rsidRPr="006E1775">
              <w:rPr>
                <w:rFonts w:ascii="Times New Roman" w:hAnsi="Times New Roman" w:hint="eastAsia"/>
                <w:sz w:val="20"/>
                <w:szCs w:val="20"/>
              </w:rPr>
              <w:t>Address</w:t>
            </w:r>
          </w:p>
        </w:tc>
        <w:tc>
          <w:tcPr>
            <w:tcW w:w="7796" w:type="dxa"/>
            <w:gridSpan w:val="3"/>
          </w:tcPr>
          <w:p w14:paraId="2192D0A2" w14:textId="77777777" w:rsidR="0013531B" w:rsidRDefault="0013531B" w:rsidP="001353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14:paraId="185A8D07" w14:textId="77777777" w:rsidR="0013531B" w:rsidRDefault="0013531B" w:rsidP="0013531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531B" w14:paraId="75FAD68A" w14:textId="77777777" w:rsidTr="0013531B">
        <w:trPr>
          <w:trHeight w:val="730"/>
        </w:trPr>
        <w:tc>
          <w:tcPr>
            <w:tcW w:w="9894" w:type="dxa"/>
            <w:gridSpan w:val="4"/>
            <w:tcBorders>
              <w:bottom w:val="dotDotDash" w:sz="4" w:space="0" w:color="auto"/>
            </w:tcBorders>
            <w:shd w:val="clear" w:color="auto" w:fill="auto"/>
            <w:vAlign w:val="center"/>
          </w:tcPr>
          <w:p w14:paraId="279E10E5" w14:textId="77777777" w:rsidR="0013531B" w:rsidRPr="00615B0A" w:rsidRDefault="005A1DA5" w:rsidP="0013531B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hint="eastAsia"/>
                  <w:b/>
                  <w:sz w:val="24"/>
                  <w:szCs w:val="24"/>
                </w:rPr>
                <w:id w:val="-6487494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3531B">
                  <w:rPr>
                    <w:rFonts w:ascii="ＭＳ ゴシック" w:eastAsia="ＭＳ ゴシック" w:hAnsi="ＭＳ ゴシック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3531B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I am applying for </w:t>
            </w:r>
            <w:r w:rsidR="0013531B" w:rsidRPr="00615B0A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>Scholarship for Undergraduate International Course Program</w:t>
            </w:r>
            <w:r w:rsidR="0013531B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of Civil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Engineering</w:t>
            </w:r>
            <w:r w:rsidR="0013531B" w:rsidRPr="00615B0A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13531B" w:rsidRPr="00615B0A">
              <w:rPr>
                <w:rFonts w:ascii="Times New Roman" w:hAnsi="Times New Roman" w:hint="eastAsia"/>
                <w:b/>
                <w:sz w:val="24"/>
                <w:szCs w:val="24"/>
              </w:rPr>
              <w:t>.</w:t>
            </w:r>
          </w:p>
        </w:tc>
      </w:tr>
      <w:tr w:rsidR="0013531B" w14:paraId="64882D91" w14:textId="77777777" w:rsidTr="0013531B">
        <w:trPr>
          <w:trHeight w:val="2534"/>
        </w:trPr>
        <w:tc>
          <w:tcPr>
            <w:tcW w:w="9894" w:type="dxa"/>
            <w:gridSpan w:val="4"/>
            <w:tcBorders>
              <w:top w:val="dotDotDash" w:sz="4" w:space="0" w:color="auto"/>
            </w:tcBorders>
            <w:shd w:val="clear" w:color="auto" w:fill="auto"/>
            <w:vAlign w:val="center"/>
          </w:tcPr>
          <w:p w14:paraId="762A0C96" w14:textId="7DB2FD3E" w:rsidR="0013531B" w:rsidRDefault="0013531B" w:rsidP="001353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*Those who wish to apply for the scholarship must check the square at the time of submission of the </w:t>
            </w:r>
            <w:r>
              <w:rPr>
                <w:rFonts w:ascii="Times New Roman" w:hAnsi="Times New Roman"/>
                <w:sz w:val="20"/>
                <w:szCs w:val="20"/>
              </w:rPr>
              <w:t>application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documents.</w:t>
            </w:r>
          </w:p>
          <w:p w14:paraId="6E3D1D79" w14:textId="33238ECD" w:rsidR="0013531B" w:rsidRDefault="0013531B" w:rsidP="0013531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Those who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do not ha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college student status of residence at the time of admission are not eligible to apply for this scholarship.</w:t>
            </w:r>
          </w:p>
          <w:p w14:paraId="39A0AFE1" w14:textId="1252441B" w:rsidR="0013531B" w:rsidRPr="00053820" w:rsidRDefault="0013531B" w:rsidP="0013531B">
            <w:pPr>
              <w:spacing w:after="24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53820">
              <w:rPr>
                <w:rFonts w:ascii="Times New Roman" w:hAnsi="Times New Roman" w:hint="eastAsia"/>
                <w:sz w:val="20"/>
                <w:szCs w:val="20"/>
              </w:rPr>
              <w:t xml:space="preserve">*Please note that it is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basically </w:t>
            </w:r>
            <w:r w:rsidRPr="00053820">
              <w:rPr>
                <w:rFonts w:ascii="Times New Roman" w:hAnsi="Times New Roman" w:hint="eastAsia"/>
                <w:sz w:val="20"/>
                <w:szCs w:val="20"/>
              </w:rPr>
              <w:t>a merit-based scholarship to be renewed every year, depend</w:t>
            </w:r>
            <w:r>
              <w:rPr>
                <w:rFonts w:ascii="Times New Roman" w:hAnsi="Times New Roman" w:hint="eastAsia"/>
                <w:sz w:val="20"/>
                <w:szCs w:val="20"/>
              </w:rPr>
              <w:t>ing</w:t>
            </w:r>
            <w:r w:rsidRPr="00053820">
              <w:rPr>
                <w:rFonts w:ascii="Times New Roman" w:hAnsi="Times New Roman" w:hint="eastAsia"/>
                <w:sz w:val="20"/>
                <w:szCs w:val="20"/>
              </w:rPr>
              <w:t xml:space="preserve"> on the recipient</w:t>
            </w:r>
            <w:r w:rsidRPr="00053820">
              <w:rPr>
                <w:rFonts w:ascii="Times New Roman" w:hAnsi="Times New Roman"/>
                <w:sz w:val="20"/>
                <w:szCs w:val="20"/>
              </w:rPr>
              <w:t>’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s academic performance. </w:t>
            </w:r>
            <w:r w:rsidRPr="00053820">
              <w:rPr>
                <w:rFonts w:ascii="Times New Roman" w:hAnsi="Times New Roman" w:hint="eastAsia"/>
                <w:sz w:val="20"/>
                <w:szCs w:val="20"/>
              </w:rPr>
              <w:t>Successful applicant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s will be notified individually; the scholarship amount for the first year </w:t>
            </w:r>
            <w:r w:rsidRPr="00053820">
              <w:rPr>
                <w:rFonts w:ascii="Times New Roman" w:hAnsi="Times New Roman"/>
                <w:sz w:val="20"/>
                <w:szCs w:val="20"/>
              </w:rPr>
              <w:t xml:space="preserve">will be announced </w:t>
            </w:r>
            <w:r>
              <w:rPr>
                <w:rFonts w:ascii="Times New Roman" w:hAnsi="Times New Roman" w:hint="eastAsia"/>
                <w:sz w:val="20"/>
                <w:szCs w:val="20"/>
              </w:rPr>
              <w:t>to each successful applicant prior to</w:t>
            </w:r>
            <w:r w:rsidRPr="001D0B7F">
              <w:rPr>
                <w:rFonts w:ascii="Times New Roman" w:hAnsi="Times New Roman" w:hint="eastAsia"/>
                <w:color w:val="FF0000"/>
                <w:sz w:val="20"/>
                <w:szCs w:val="20"/>
              </w:rPr>
              <w:t xml:space="preserve"> </w:t>
            </w:r>
            <w:r w:rsidR="009D45CB" w:rsidRPr="005A1DA5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9D45CB" w:rsidRPr="005A1DA5">
              <w:rPr>
                <w:rFonts w:ascii="Times New Roman" w:hAnsi="Times New Roman"/>
                <w:sz w:val="20"/>
                <w:szCs w:val="20"/>
              </w:rPr>
              <w:t>nrollment</w:t>
            </w:r>
            <w:r w:rsidRPr="005A1DA5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 w:rsidR="009D45CB" w:rsidRPr="005A1D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D45CB" w:rsidRPr="005A1DA5">
              <w:rPr>
                <w:rFonts w:ascii="Times New Roman" w:hAnsi="Times New Roman"/>
                <w:szCs w:val="24"/>
              </w:rPr>
              <w:t>The amount is decided based on the applicant’s academic performance and financial situation.</w:t>
            </w:r>
          </w:p>
        </w:tc>
      </w:tr>
    </w:tbl>
    <w:p w14:paraId="31058472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2E6AED62" w14:textId="57219075" w:rsidR="0013531B" w:rsidRPr="0013531B" w:rsidRDefault="0013531B" w:rsidP="001C2C7D">
      <w:pPr>
        <w:jc w:val="right"/>
        <w:rPr>
          <w:rFonts w:ascii="Times New Roman" w:eastAsiaTheme="minorEastAsia" w:hAnsi="Times New Roman"/>
          <w:b/>
          <w:sz w:val="24"/>
          <w:szCs w:val="24"/>
        </w:rPr>
      </w:pPr>
      <w:bookmarkStart w:id="0" w:name="_GoBack"/>
      <w:bookmarkEnd w:id="0"/>
      <w:r w:rsidRPr="0013531B">
        <w:rPr>
          <w:rFonts w:ascii="Times New Roman" w:eastAsiaTheme="minorEastAsia" w:hAnsi="Times New Roman" w:hint="eastAsia"/>
          <w:b/>
          <w:sz w:val="24"/>
          <w:szCs w:val="24"/>
        </w:rPr>
        <w:t>→</w:t>
      </w:r>
      <w:r>
        <w:rPr>
          <w:rFonts w:ascii="Times New Roman" w:eastAsiaTheme="minorEastAsia" w:hAnsi="Times New Roman" w:hint="eastAsia"/>
          <w:b/>
          <w:sz w:val="24"/>
          <w:szCs w:val="24"/>
        </w:rPr>
        <w:t xml:space="preserve">　</w:t>
      </w:r>
      <w:r w:rsidRPr="0013531B">
        <w:rPr>
          <w:rFonts w:ascii="Times New Roman" w:eastAsiaTheme="minorEastAsia" w:hAnsi="Times New Roman" w:hint="eastAsia"/>
          <w:b/>
          <w:sz w:val="24"/>
          <w:szCs w:val="24"/>
        </w:rPr>
        <w:t>Next page</w:t>
      </w:r>
    </w:p>
    <w:p w14:paraId="71365D6C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3340500E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0C225D6D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0C0EDAA8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2BF47471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54EDCF2B" w14:textId="77777777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p w14:paraId="647B3D50" w14:textId="42317D30" w:rsidR="0013531B" w:rsidRDefault="0013531B" w:rsidP="0013531B">
      <w:pPr>
        <w:rPr>
          <w:rFonts w:ascii="Arial" w:eastAsiaTheme="minorEastAsia" w:hAnsi="Arial" w:cs="Arial"/>
          <w:b/>
          <w:szCs w:val="21"/>
        </w:rPr>
      </w:pPr>
      <w:r w:rsidRPr="0013531B">
        <w:rPr>
          <w:rFonts w:ascii="Arial" w:eastAsiaTheme="minorEastAsia" w:hAnsi="Arial" w:cs="Arial" w:hint="eastAsia"/>
          <w:b/>
          <w:szCs w:val="21"/>
        </w:rPr>
        <w:lastRenderedPageBreak/>
        <w:t>Describe your detailed financial plan to complete your undergraduate study within 300 words.</w:t>
      </w:r>
    </w:p>
    <w:p w14:paraId="4394FCEA" w14:textId="53A14234" w:rsidR="0013531B" w:rsidRDefault="0013531B" w:rsidP="0013531B">
      <w:pPr>
        <w:rPr>
          <w:rFonts w:ascii="Arial" w:eastAsiaTheme="minorEastAsia" w:hAnsi="Arial" w:cs="Arial"/>
          <w:szCs w:val="21"/>
        </w:rPr>
      </w:pPr>
      <w:r w:rsidRPr="0013531B">
        <w:rPr>
          <w:rFonts w:ascii="Arial" w:eastAsiaTheme="minorEastAsia" w:hAnsi="Arial" w:cs="Arial" w:hint="eastAsia"/>
          <w:b/>
          <w:szCs w:val="21"/>
        </w:rPr>
        <w:t xml:space="preserve"> </w:t>
      </w:r>
      <w:r w:rsidRPr="0013531B">
        <w:rPr>
          <w:rFonts w:ascii="Arial" w:eastAsiaTheme="minorEastAsia" w:hAnsi="Arial" w:cs="Arial" w:hint="eastAsia"/>
          <w:szCs w:val="21"/>
        </w:rPr>
        <w:t>(This does not affect to your screening results.)</w:t>
      </w:r>
    </w:p>
    <w:p w14:paraId="6C75B5E1" w14:textId="77777777" w:rsidR="0013531B" w:rsidRPr="0013531B" w:rsidRDefault="0013531B" w:rsidP="0013531B">
      <w:pPr>
        <w:rPr>
          <w:rFonts w:ascii="Arial" w:eastAsiaTheme="minorEastAsia" w:hAnsi="Arial" w:cs="Arial"/>
          <w:b/>
          <w:szCs w:val="21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3531B" w:rsidRPr="0013531B" w14:paraId="1C7C971D" w14:textId="77777777" w:rsidTr="0013531B">
        <w:trPr>
          <w:trHeight w:val="3209"/>
        </w:trPr>
        <w:tc>
          <w:tcPr>
            <w:tcW w:w="9918" w:type="dxa"/>
          </w:tcPr>
          <w:p w14:paraId="45B766AA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27EA5071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631CB9DE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60136A0A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63D7ED27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6DB1E41B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5C88D213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07EFFCE5" w14:textId="3DAFB9C3" w:rsid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19763ED7" w14:textId="68557F24" w:rsid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32FB7B65" w14:textId="74B99A12" w:rsid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0F589037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  <w:p w14:paraId="0C14FEB8" w14:textId="77777777" w:rsidR="0013531B" w:rsidRPr="0013531B" w:rsidRDefault="0013531B" w:rsidP="0013531B">
            <w:pPr>
              <w:rPr>
                <w:rFonts w:ascii="Arial" w:eastAsiaTheme="minorEastAsia" w:hAnsi="Arial" w:cs="Arial"/>
                <w:szCs w:val="21"/>
              </w:rPr>
            </w:pPr>
          </w:p>
        </w:tc>
      </w:tr>
    </w:tbl>
    <w:p w14:paraId="3B0C8871" w14:textId="6B5438DA" w:rsidR="0013531B" w:rsidRDefault="0013531B" w:rsidP="0013531B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915F0DB" w14:textId="77777777" w:rsidR="001C2C7D" w:rsidRDefault="001C2C7D" w:rsidP="0013531B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ADB3BC1" w14:textId="00B7BE06" w:rsidR="0013531B" w:rsidRDefault="0013531B" w:rsidP="001C2C7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E22EE">
        <w:rPr>
          <w:rFonts w:ascii="Times New Roman" w:hAnsi="Times New Roman"/>
          <w:color w:val="000000" w:themeColor="text1"/>
          <w:sz w:val="28"/>
          <w:szCs w:val="28"/>
        </w:rPr>
        <w:t>Basic guide to expenses</w:t>
      </w:r>
    </w:p>
    <w:p w14:paraId="2401923F" w14:textId="77777777" w:rsidR="001C2C7D" w:rsidRPr="009E22EE" w:rsidRDefault="001C2C7D" w:rsidP="001C2C7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985"/>
        <w:gridCol w:w="4766"/>
      </w:tblGrid>
      <w:tr w:rsidR="0013531B" w:rsidRPr="009E22EE" w14:paraId="54A9277B" w14:textId="77777777" w:rsidTr="001C2C7D">
        <w:trPr>
          <w:jc w:val="center"/>
        </w:trPr>
        <w:tc>
          <w:tcPr>
            <w:tcW w:w="1951" w:type="dxa"/>
          </w:tcPr>
          <w:p w14:paraId="779039BF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73043E1C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 xml:space="preserve">Amount </w:t>
            </w:r>
          </w:p>
          <w:p w14:paraId="04CF9D67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(Japanese Yen)</w:t>
            </w:r>
          </w:p>
        </w:tc>
        <w:tc>
          <w:tcPr>
            <w:tcW w:w="4766" w:type="dxa"/>
          </w:tcPr>
          <w:p w14:paraId="2BD63B2E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Remarks</w:t>
            </w:r>
          </w:p>
        </w:tc>
      </w:tr>
      <w:tr w:rsidR="0013531B" w:rsidRPr="009E22EE" w14:paraId="670214EC" w14:textId="77777777" w:rsidTr="001C2C7D">
        <w:trPr>
          <w:jc w:val="center"/>
        </w:trPr>
        <w:tc>
          <w:tcPr>
            <w:tcW w:w="1951" w:type="dxa"/>
          </w:tcPr>
          <w:p w14:paraId="785C765E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Admission fee</w:t>
            </w:r>
          </w:p>
        </w:tc>
        <w:tc>
          <w:tcPr>
            <w:tcW w:w="1985" w:type="dxa"/>
          </w:tcPr>
          <w:p w14:paraId="0E35E871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282,000</w:t>
            </w:r>
          </w:p>
        </w:tc>
        <w:tc>
          <w:tcPr>
            <w:tcW w:w="4766" w:type="dxa"/>
          </w:tcPr>
          <w:p w14:paraId="4522E6EE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 xml:space="preserve">To be paid by December </w:t>
            </w:r>
            <w:r>
              <w:rPr>
                <w:rFonts w:ascii="Times New Roman" w:hAnsi="Times New Roman"/>
                <w:color w:val="000000" w:themeColor="text1"/>
              </w:rPr>
              <w:t>2nd, 20</w:t>
            </w:r>
            <w:r>
              <w:rPr>
                <w:rFonts w:ascii="Times New Roman" w:hAnsi="Times New Roman" w:hint="eastAsia"/>
                <w:color w:val="000000" w:themeColor="text1"/>
              </w:rPr>
              <w:t>23</w:t>
            </w:r>
          </w:p>
        </w:tc>
      </w:tr>
      <w:tr w:rsidR="0013531B" w:rsidRPr="009E22EE" w14:paraId="230B77E3" w14:textId="77777777" w:rsidTr="001C2C7D">
        <w:trPr>
          <w:jc w:val="center"/>
        </w:trPr>
        <w:tc>
          <w:tcPr>
            <w:tcW w:w="1951" w:type="dxa"/>
            <w:tcBorders>
              <w:bottom w:val="double" w:sz="4" w:space="0" w:color="auto"/>
            </w:tcBorders>
          </w:tcPr>
          <w:p w14:paraId="55E9811E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Tuition fee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7A0B3E80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535,800</w:t>
            </w:r>
          </w:p>
        </w:tc>
        <w:tc>
          <w:tcPr>
            <w:tcW w:w="4766" w:type="dxa"/>
            <w:tcBorders>
              <w:bottom w:val="double" w:sz="4" w:space="0" w:color="auto"/>
            </w:tcBorders>
          </w:tcPr>
          <w:p w14:paraId="1C69B634" w14:textId="77777777" w:rsidR="0013531B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267,900 JY per one semester x 2</w:t>
            </w:r>
          </w:p>
          <w:p w14:paraId="1E7FAC8E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(If you are selected as half tuition waiver 133,950 JY per one semester to be paid in August and February.)</w:t>
            </w:r>
          </w:p>
        </w:tc>
      </w:tr>
      <w:tr w:rsidR="0013531B" w:rsidRPr="009E22EE" w14:paraId="53ADCECA" w14:textId="77777777" w:rsidTr="001C2C7D">
        <w:trPr>
          <w:jc w:val="center"/>
        </w:trPr>
        <w:tc>
          <w:tcPr>
            <w:tcW w:w="1951" w:type="dxa"/>
            <w:vMerge w:val="restart"/>
            <w:tcBorders>
              <w:top w:val="double" w:sz="4" w:space="0" w:color="auto"/>
            </w:tcBorders>
          </w:tcPr>
          <w:p w14:paraId="0A031111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Housing expense</w:t>
            </w:r>
            <w:r w:rsidRPr="009E22EE">
              <w:rPr>
                <w:rFonts w:ascii="Times New Roman" w:hAnsi="Times New Roman" w:hint="eastAsia"/>
                <w:color w:val="000000" w:themeColor="text1"/>
              </w:rPr>
              <w:t>**</w:t>
            </w:r>
          </w:p>
          <w:p w14:paraId="32B2653C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(per month)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0E28126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1,000</w:t>
            </w:r>
            <w:r>
              <w:rPr>
                <w:rFonts w:ascii="Times New Roman" w:hAnsi="Times New Roman"/>
                <w:color w:val="000000" w:themeColor="text1"/>
              </w:rPr>
              <w:t xml:space="preserve"> to </w:t>
            </w:r>
            <w:r>
              <w:rPr>
                <w:rFonts w:ascii="Times New Roman" w:hAnsi="Times New Roman" w:hint="eastAsia"/>
                <w:color w:val="000000" w:themeColor="text1"/>
              </w:rPr>
              <w:t>23,000</w:t>
            </w:r>
            <w:r w:rsidRPr="009E22EE">
              <w:rPr>
                <w:rFonts w:ascii="Times New Roman" w:hAnsi="Times New Roman"/>
                <w:color w:val="000000" w:themeColor="text1"/>
              </w:rPr>
              <w:t xml:space="preserve"> (tentative)</w:t>
            </w:r>
          </w:p>
        </w:tc>
        <w:tc>
          <w:tcPr>
            <w:tcW w:w="4766" w:type="dxa"/>
            <w:tcBorders>
              <w:top w:val="double" w:sz="4" w:space="0" w:color="auto"/>
            </w:tcBorders>
          </w:tcPr>
          <w:p w14:paraId="0C8133D3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Rent for the 1</w:t>
            </w:r>
            <w:r w:rsidRPr="009E22EE">
              <w:rPr>
                <w:rFonts w:ascii="Times New Roman" w:hAnsi="Times New Roman"/>
                <w:color w:val="000000" w:themeColor="text1"/>
                <w:vertAlign w:val="superscript"/>
              </w:rPr>
              <w:t>st</w:t>
            </w:r>
            <w:r w:rsidRPr="009E22EE">
              <w:rPr>
                <w:rFonts w:ascii="Times New Roman" w:hAnsi="Times New Roman"/>
                <w:color w:val="000000" w:themeColor="text1"/>
              </w:rPr>
              <w:t xml:space="preserve"> year (if accepted in our dormitory)</w:t>
            </w:r>
          </w:p>
        </w:tc>
      </w:tr>
      <w:tr w:rsidR="0013531B" w:rsidRPr="009E22EE" w14:paraId="20A9A2E6" w14:textId="77777777" w:rsidTr="001C2C7D">
        <w:trPr>
          <w:jc w:val="center"/>
        </w:trPr>
        <w:tc>
          <w:tcPr>
            <w:tcW w:w="1951" w:type="dxa"/>
            <w:vMerge/>
          </w:tcPr>
          <w:p w14:paraId="4DE2F602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5" w:type="dxa"/>
          </w:tcPr>
          <w:p w14:paraId="17048BFC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30,000 to 60,000</w:t>
            </w:r>
          </w:p>
        </w:tc>
        <w:tc>
          <w:tcPr>
            <w:tcW w:w="4766" w:type="dxa"/>
          </w:tcPr>
          <w:p w14:paraId="247B138C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Rent for an apartment near campus.</w:t>
            </w:r>
          </w:p>
        </w:tc>
      </w:tr>
      <w:tr w:rsidR="0013531B" w:rsidRPr="009E22EE" w14:paraId="2AC7ABB0" w14:textId="77777777" w:rsidTr="001C2C7D">
        <w:trPr>
          <w:jc w:val="center"/>
        </w:trPr>
        <w:tc>
          <w:tcPr>
            <w:tcW w:w="1951" w:type="dxa"/>
          </w:tcPr>
          <w:p w14:paraId="26DB1E82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Living expenses</w:t>
            </w:r>
            <w:r w:rsidRPr="009E22EE">
              <w:rPr>
                <w:rFonts w:ascii="Times New Roman" w:hAnsi="Times New Roman" w:hint="eastAsia"/>
                <w:color w:val="000000" w:themeColor="text1"/>
              </w:rPr>
              <w:t>**</w:t>
            </w:r>
          </w:p>
          <w:p w14:paraId="3F2E299C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(per month)</w:t>
            </w:r>
          </w:p>
        </w:tc>
        <w:tc>
          <w:tcPr>
            <w:tcW w:w="1985" w:type="dxa"/>
          </w:tcPr>
          <w:p w14:paraId="68FF0AFA" w14:textId="77777777" w:rsidR="0013531B" w:rsidRPr="009E22EE" w:rsidRDefault="0013531B" w:rsidP="004B7EB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>40,000 to 50,000</w:t>
            </w:r>
          </w:p>
        </w:tc>
        <w:tc>
          <w:tcPr>
            <w:tcW w:w="4766" w:type="dxa"/>
          </w:tcPr>
          <w:p w14:paraId="1B5519B3" w14:textId="77777777" w:rsidR="0013531B" w:rsidRPr="009E22EE" w:rsidRDefault="0013531B" w:rsidP="004B7EB8">
            <w:pPr>
              <w:rPr>
                <w:rFonts w:ascii="Times New Roman" w:hAnsi="Times New Roman"/>
                <w:color w:val="000000" w:themeColor="text1"/>
              </w:rPr>
            </w:pPr>
            <w:r w:rsidRPr="009E22EE">
              <w:rPr>
                <w:rFonts w:ascii="Times New Roman" w:hAnsi="Times New Roman"/>
                <w:color w:val="000000" w:themeColor="text1"/>
              </w:rPr>
              <w:t xml:space="preserve">For food, mobile phone, national health insurance fee, commuting expenses (by using city bus and subway), etc. </w:t>
            </w:r>
          </w:p>
        </w:tc>
      </w:tr>
    </w:tbl>
    <w:p w14:paraId="32A795F5" w14:textId="77777777" w:rsidR="001C2C7D" w:rsidRDefault="001C2C7D" w:rsidP="001C2C7D">
      <w:pPr>
        <w:pStyle w:val="a8"/>
        <w:ind w:leftChars="0" w:left="420"/>
        <w:rPr>
          <w:rFonts w:ascii="Times New Roman" w:hAnsi="Times New Roman"/>
          <w:color w:val="000000" w:themeColor="text1"/>
          <w:sz w:val="18"/>
          <w:szCs w:val="18"/>
        </w:rPr>
      </w:pPr>
    </w:p>
    <w:p w14:paraId="4912599A" w14:textId="79C5C1C5" w:rsidR="0013531B" w:rsidRPr="00BF12B0" w:rsidRDefault="0013531B" w:rsidP="0013531B">
      <w:pPr>
        <w:pStyle w:val="a8"/>
        <w:numPr>
          <w:ilvl w:val="0"/>
          <w:numId w:val="6"/>
        </w:numPr>
        <w:ind w:leftChars="0"/>
        <w:rPr>
          <w:rFonts w:ascii="Times New Roman" w:hAnsi="Times New Roman"/>
          <w:color w:val="000000" w:themeColor="text1"/>
          <w:sz w:val="18"/>
          <w:szCs w:val="18"/>
        </w:rPr>
      </w:pPr>
      <w:r w:rsidRPr="00BF12B0">
        <w:rPr>
          <w:rFonts w:ascii="Times New Roman" w:hAnsi="Times New Roman"/>
          <w:color w:val="000000" w:themeColor="text1"/>
          <w:sz w:val="18"/>
          <w:szCs w:val="18"/>
        </w:rPr>
        <w:t xml:space="preserve">Housing and living expenses may vary depend on </w:t>
      </w:r>
      <w:r w:rsidRPr="00BF12B0">
        <w:rPr>
          <w:rFonts w:ascii="Times New Roman" w:hAnsi="Times New Roman" w:hint="eastAsia"/>
          <w:color w:val="000000" w:themeColor="text1"/>
          <w:sz w:val="18"/>
          <w:szCs w:val="18"/>
        </w:rPr>
        <w:t>the location of accommodation</w:t>
      </w:r>
      <w:r w:rsidRPr="00BF12B0">
        <w:rPr>
          <w:rFonts w:ascii="Times New Roman" w:hAnsi="Times New Roman"/>
          <w:color w:val="000000" w:themeColor="text1"/>
          <w:sz w:val="18"/>
          <w:szCs w:val="18"/>
        </w:rPr>
        <w:t xml:space="preserve"> and</w:t>
      </w:r>
      <w:r w:rsidRPr="00BF12B0">
        <w:rPr>
          <w:rFonts w:ascii="Times New Roman" w:hAnsi="Times New Roman" w:hint="eastAsia"/>
          <w:color w:val="000000" w:themeColor="text1"/>
          <w:sz w:val="18"/>
          <w:szCs w:val="18"/>
        </w:rPr>
        <w:t xml:space="preserve"> student</w:t>
      </w:r>
      <w:r w:rsidRPr="00BF12B0">
        <w:rPr>
          <w:rFonts w:ascii="Times New Roman" w:hAnsi="Times New Roman"/>
          <w:color w:val="000000" w:themeColor="text1"/>
          <w:sz w:val="18"/>
          <w:szCs w:val="18"/>
        </w:rPr>
        <w:t>’</w:t>
      </w:r>
      <w:r w:rsidRPr="00BF12B0">
        <w:rPr>
          <w:rFonts w:ascii="Times New Roman" w:hAnsi="Times New Roman" w:hint="eastAsia"/>
          <w:color w:val="000000" w:themeColor="text1"/>
          <w:sz w:val="18"/>
          <w:szCs w:val="18"/>
        </w:rPr>
        <w:t>s</w:t>
      </w:r>
      <w:r w:rsidRPr="00BF12B0">
        <w:rPr>
          <w:rFonts w:ascii="Times New Roman" w:hAnsi="Times New Roman"/>
          <w:color w:val="000000" w:themeColor="text1"/>
          <w:sz w:val="18"/>
          <w:szCs w:val="18"/>
        </w:rPr>
        <w:t xml:space="preserve"> life style.</w:t>
      </w:r>
    </w:p>
    <w:p w14:paraId="60043A8A" w14:textId="77777777" w:rsidR="0013531B" w:rsidRPr="0088495A" w:rsidRDefault="0013531B" w:rsidP="0013531B">
      <w:pPr>
        <w:pStyle w:val="a8"/>
        <w:numPr>
          <w:ilvl w:val="0"/>
          <w:numId w:val="6"/>
        </w:numPr>
        <w:ind w:leftChars="0"/>
        <w:rPr>
          <w:sz w:val="18"/>
          <w:szCs w:val="18"/>
        </w:rPr>
      </w:pPr>
      <w:r w:rsidRPr="00BF12B0">
        <w:rPr>
          <w:rFonts w:hint="eastAsia"/>
          <w:sz w:val="18"/>
          <w:szCs w:val="18"/>
        </w:rPr>
        <w:t xml:space="preserve">Maximum </w:t>
      </w:r>
      <w:r>
        <w:rPr>
          <w:rFonts w:hint="eastAsia"/>
          <w:sz w:val="18"/>
          <w:szCs w:val="18"/>
        </w:rPr>
        <w:t xml:space="preserve">of 28 </w:t>
      </w:r>
      <w:r w:rsidRPr="00BF12B0">
        <w:rPr>
          <w:rFonts w:hint="eastAsia"/>
          <w:sz w:val="18"/>
          <w:szCs w:val="18"/>
        </w:rPr>
        <w:t>hours</w:t>
      </w:r>
      <w:r>
        <w:rPr>
          <w:rFonts w:hint="eastAsia"/>
          <w:sz w:val="18"/>
          <w:szCs w:val="18"/>
        </w:rPr>
        <w:t xml:space="preserve"> per week</w:t>
      </w:r>
      <w:r w:rsidRPr="00BF12B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is </w:t>
      </w:r>
      <w:r w:rsidRPr="00BF12B0">
        <w:rPr>
          <w:rFonts w:hint="eastAsia"/>
          <w:sz w:val="18"/>
          <w:szCs w:val="18"/>
        </w:rPr>
        <w:t>permitted for student visa holders to work part-time. (Maximum of 8 hours work per day is allowed during summer and spring vacation within the confines of the legal 40-hour work per week.)</w:t>
      </w:r>
    </w:p>
    <w:p w14:paraId="1E9AB9D7" w14:textId="2358259A" w:rsidR="00B61654" w:rsidRPr="00D05C3B" w:rsidRDefault="00B61654" w:rsidP="001C2C7D">
      <w:pPr>
        <w:rPr>
          <w:sz w:val="18"/>
          <w:szCs w:val="18"/>
        </w:rPr>
      </w:pPr>
    </w:p>
    <w:sectPr w:rsidR="00B61654" w:rsidRPr="00D05C3B" w:rsidSect="00151858">
      <w:headerReference w:type="default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E26F7" w14:textId="77777777" w:rsidR="00E42F14" w:rsidRDefault="00E42F14" w:rsidP="00DF29CE">
      <w:r>
        <w:separator/>
      </w:r>
    </w:p>
  </w:endnote>
  <w:endnote w:type="continuationSeparator" w:id="0">
    <w:p w14:paraId="4BBD8B4D" w14:textId="77777777" w:rsidR="00E42F14" w:rsidRDefault="00E42F14" w:rsidP="00DF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3D44A" w14:textId="77777777" w:rsidR="001F19CD" w:rsidRDefault="001F19CD" w:rsidP="004653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0873" w14:textId="77777777" w:rsidR="00E42F14" w:rsidRDefault="00E42F14" w:rsidP="00DF29CE">
      <w:r>
        <w:separator/>
      </w:r>
    </w:p>
  </w:footnote>
  <w:footnote w:type="continuationSeparator" w:id="0">
    <w:p w14:paraId="0D92CDA2" w14:textId="77777777" w:rsidR="00E42F14" w:rsidRDefault="00E42F14" w:rsidP="00DF2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220A" w14:textId="1F836B91" w:rsidR="006375F8" w:rsidRPr="006375F8" w:rsidRDefault="006375F8" w:rsidP="006375F8">
    <w:pPr>
      <w:jc w:val="left"/>
      <w:rPr>
        <w:rFonts w:ascii="Times New Roman" w:hAnsi="Times New Roman"/>
        <w:b/>
        <w:sz w:val="32"/>
        <w:szCs w:val="32"/>
        <w:bdr w:val="single" w:sz="4" w:space="0" w:color="auto"/>
      </w:rPr>
    </w:pPr>
    <w:r w:rsidRPr="006375F8">
      <w:rPr>
        <w:rFonts w:ascii="Times New Roman" w:hAnsi="Times New Roman"/>
        <w:b/>
        <w:sz w:val="32"/>
        <w:szCs w:val="32"/>
        <w:bdr w:val="single" w:sz="4" w:space="0" w:color="auto"/>
      </w:rPr>
      <w:t xml:space="preserve">Form </w:t>
    </w:r>
    <w:r w:rsidR="00AB48AA">
      <w:rPr>
        <w:rFonts w:ascii="Times New Roman" w:hAnsi="Times New Roman" w:hint="eastAsia"/>
        <w:b/>
        <w:sz w:val="32"/>
        <w:szCs w:val="32"/>
        <w:bdr w:val="single" w:sz="4" w:space="0" w:color="auto"/>
      </w:rPr>
      <w:t>C</w:t>
    </w:r>
  </w:p>
  <w:p w14:paraId="4AFFBFE2" w14:textId="04A015EC" w:rsidR="001F19CD" w:rsidRDefault="001F19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2E1C"/>
    <w:multiLevelType w:val="hybridMultilevel"/>
    <w:tmpl w:val="58EA7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954ABE"/>
    <w:multiLevelType w:val="hybridMultilevel"/>
    <w:tmpl w:val="3C5ADAE4"/>
    <w:lvl w:ilvl="0" w:tplc="84E23B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29480A"/>
    <w:multiLevelType w:val="hybridMultilevel"/>
    <w:tmpl w:val="66FC51DC"/>
    <w:lvl w:ilvl="0" w:tplc="7622615C">
      <w:numFmt w:val="bullet"/>
      <w:lvlText w:val=""/>
      <w:lvlJc w:val="left"/>
      <w:pPr>
        <w:ind w:left="72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CE"/>
    <w:rsid w:val="00030031"/>
    <w:rsid w:val="00040C08"/>
    <w:rsid w:val="00053820"/>
    <w:rsid w:val="00055062"/>
    <w:rsid w:val="00056726"/>
    <w:rsid w:val="000571F9"/>
    <w:rsid w:val="00066A46"/>
    <w:rsid w:val="00070999"/>
    <w:rsid w:val="00072A1C"/>
    <w:rsid w:val="00074417"/>
    <w:rsid w:val="0007442F"/>
    <w:rsid w:val="00083C1A"/>
    <w:rsid w:val="000C055B"/>
    <w:rsid w:val="000D5D2A"/>
    <w:rsid w:val="000E6C14"/>
    <w:rsid w:val="0013531B"/>
    <w:rsid w:val="00135B13"/>
    <w:rsid w:val="00137BF2"/>
    <w:rsid w:val="00151858"/>
    <w:rsid w:val="00162E11"/>
    <w:rsid w:val="001728AA"/>
    <w:rsid w:val="0019514D"/>
    <w:rsid w:val="001C2C7D"/>
    <w:rsid w:val="001C5103"/>
    <w:rsid w:val="001C7F08"/>
    <w:rsid w:val="001D0B7F"/>
    <w:rsid w:val="001F19CD"/>
    <w:rsid w:val="001F3409"/>
    <w:rsid w:val="001F693D"/>
    <w:rsid w:val="00204935"/>
    <w:rsid w:val="00224004"/>
    <w:rsid w:val="002264D4"/>
    <w:rsid w:val="002467A1"/>
    <w:rsid w:val="00251D59"/>
    <w:rsid w:val="00252462"/>
    <w:rsid w:val="0025769E"/>
    <w:rsid w:val="002707B1"/>
    <w:rsid w:val="00296681"/>
    <w:rsid w:val="002A2794"/>
    <w:rsid w:val="002D5F71"/>
    <w:rsid w:val="002F345E"/>
    <w:rsid w:val="00301A2F"/>
    <w:rsid w:val="00320FBC"/>
    <w:rsid w:val="00321709"/>
    <w:rsid w:val="00336C15"/>
    <w:rsid w:val="00342D46"/>
    <w:rsid w:val="00397BC7"/>
    <w:rsid w:val="003A7A73"/>
    <w:rsid w:val="003F111B"/>
    <w:rsid w:val="004203B7"/>
    <w:rsid w:val="00430527"/>
    <w:rsid w:val="00433822"/>
    <w:rsid w:val="0045285A"/>
    <w:rsid w:val="004653DE"/>
    <w:rsid w:val="004845E8"/>
    <w:rsid w:val="004B0E24"/>
    <w:rsid w:val="004C0A4D"/>
    <w:rsid w:val="004D2F6F"/>
    <w:rsid w:val="004F449D"/>
    <w:rsid w:val="005228BF"/>
    <w:rsid w:val="00536CDE"/>
    <w:rsid w:val="005534FB"/>
    <w:rsid w:val="00591084"/>
    <w:rsid w:val="0059386D"/>
    <w:rsid w:val="00594D0B"/>
    <w:rsid w:val="005A1DA5"/>
    <w:rsid w:val="005B0B93"/>
    <w:rsid w:val="005B299A"/>
    <w:rsid w:val="005D43F8"/>
    <w:rsid w:val="00610BE6"/>
    <w:rsid w:val="00611A05"/>
    <w:rsid w:val="00611B87"/>
    <w:rsid w:val="00615B0A"/>
    <w:rsid w:val="00634527"/>
    <w:rsid w:val="006375F8"/>
    <w:rsid w:val="00640F6C"/>
    <w:rsid w:val="0065548B"/>
    <w:rsid w:val="00656DA4"/>
    <w:rsid w:val="006671C7"/>
    <w:rsid w:val="00667F59"/>
    <w:rsid w:val="006749E6"/>
    <w:rsid w:val="00686BFB"/>
    <w:rsid w:val="00693876"/>
    <w:rsid w:val="00696432"/>
    <w:rsid w:val="006A03E4"/>
    <w:rsid w:val="006A17EE"/>
    <w:rsid w:val="006B1B0D"/>
    <w:rsid w:val="006C25C0"/>
    <w:rsid w:val="006E1775"/>
    <w:rsid w:val="00733974"/>
    <w:rsid w:val="00733FD0"/>
    <w:rsid w:val="00740D6D"/>
    <w:rsid w:val="007472E9"/>
    <w:rsid w:val="007513C2"/>
    <w:rsid w:val="0075161B"/>
    <w:rsid w:val="00764241"/>
    <w:rsid w:val="00770D25"/>
    <w:rsid w:val="00775079"/>
    <w:rsid w:val="007756BD"/>
    <w:rsid w:val="00797038"/>
    <w:rsid w:val="0079711D"/>
    <w:rsid w:val="007A57FE"/>
    <w:rsid w:val="007B5C0E"/>
    <w:rsid w:val="007C077D"/>
    <w:rsid w:val="0081203F"/>
    <w:rsid w:val="008543AC"/>
    <w:rsid w:val="0087064E"/>
    <w:rsid w:val="00871759"/>
    <w:rsid w:val="00881745"/>
    <w:rsid w:val="00883878"/>
    <w:rsid w:val="00890DB4"/>
    <w:rsid w:val="008B663B"/>
    <w:rsid w:val="008C5A3F"/>
    <w:rsid w:val="008E043A"/>
    <w:rsid w:val="00905404"/>
    <w:rsid w:val="00922481"/>
    <w:rsid w:val="009250E6"/>
    <w:rsid w:val="00932917"/>
    <w:rsid w:val="00947AAA"/>
    <w:rsid w:val="009554F6"/>
    <w:rsid w:val="009574D7"/>
    <w:rsid w:val="00962BC5"/>
    <w:rsid w:val="0096365D"/>
    <w:rsid w:val="00972303"/>
    <w:rsid w:val="009725E1"/>
    <w:rsid w:val="00976830"/>
    <w:rsid w:val="009C0509"/>
    <w:rsid w:val="009D3B07"/>
    <w:rsid w:val="009D45CB"/>
    <w:rsid w:val="009E267B"/>
    <w:rsid w:val="009F2A60"/>
    <w:rsid w:val="00A03448"/>
    <w:rsid w:val="00A05863"/>
    <w:rsid w:val="00A1167C"/>
    <w:rsid w:val="00A278B1"/>
    <w:rsid w:val="00A34514"/>
    <w:rsid w:val="00A3453E"/>
    <w:rsid w:val="00A47AD9"/>
    <w:rsid w:val="00A63A9C"/>
    <w:rsid w:val="00A64954"/>
    <w:rsid w:val="00A7387E"/>
    <w:rsid w:val="00A77985"/>
    <w:rsid w:val="00AA68A7"/>
    <w:rsid w:val="00AB48AA"/>
    <w:rsid w:val="00AB6389"/>
    <w:rsid w:val="00AB6BA7"/>
    <w:rsid w:val="00AC56B3"/>
    <w:rsid w:val="00AD655A"/>
    <w:rsid w:val="00AF318A"/>
    <w:rsid w:val="00AF3442"/>
    <w:rsid w:val="00AF6364"/>
    <w:rsid w:val="00B0667E"/>
    <w:rsid w:val="00B41406"/>
    <w:rsid w:val="00B47A65"/>
    <w:rsid w:val="00B554AC"/>
    <w:rsid w:val="00B61654"/>
    <w:rsid w:val="00B6509D"/>
    <w:rsid w:val="00B6567C"/>
    <w:rsid w:val="00B82A7A"/>
    <w:rsid w:val="00B84E29"/>
    <w:rsid w:val="00BA7DEA"/>
    <w:rsid w:val="00BB7107"/>
    <w:rsid w:val="00BB7929"/>
    <w:rsid w:val="00BC08D0"/>
    <w:rsid w:val="00C43EEF"/>
    <w:rsid w:val="00C46DA9"/>
    <w:rsid w:val="00C80446"/>
    <w:rsid w:val="00C86F29"/>
    <w:rsid w:val="00CA3AF3"/>
    <w:rsid w:val="00CB0426"/>
    <w:rsid w:val="00CB4DF8"/>
    <w:rsid w:val="00CF0B32"/>
    <w:rsid w:val="00D05C3B"/>
    <w:rsid w:val="00D21927"/>
    <w:rsid w:val="00D352D8"/>
    <w:rsid w:val="00D71D5F"/>
    <w:rsid w:val="00D968FC"/>
    <w:rsid w:val="00DA7BDF"/>
    <w:rsid w:val="00DD59DB"/>
    <w:rsid w:val="00DE7556"/>
    <w:rsid w:val="00DF29CE"/>
    <w:rsid w:val="00E06773"/>
    <w:rsid w:val="00E42F14"/>
    <w:rsid w:val="00E63481"/>
    <w:rsid w:val="00E85405"/>
    <w:rsid w:val="00E95A94"/>
    <w:rsid w:val="00EB0199"/>
    <w:rsid w:val="00EB7F0F"/>
    <w:rsid w:val="00F01CF8"/>
    <w:rsid w:val="00F44C35"/>
    <w:rsid w:val="00F44D18"/>
    <w:rsid w:val="00F4560D"/>
    <w:rsid w:val="00F517E0"/>
    <w:rsid w:val="00F57FE8"/>
    <w:rsid w:val="00F63F9B"/>
    <w:rsid w:val="00F7688E"/>
    <w:rsid w:val="00F94469"/>
    <w:rsid w:val="00FB4A7F"/>
    <w:rsid w:val="00FD2B18"/>
    <w:rsid w:val="00FE3897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053712"/>
  <w15:docId w15:val="{0463EB99-09A0-4C55-BC15-208C817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9C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9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9CE"/>
  </w:style>
  <w:style w:type="paragraph" w:styleId="a5">
    <w:name w:val="footer"/>
    <w:basedOn w:val="a"/>
    <w:link w:val="a6"/>
    <w:uiPriority w:val="99"/>
    <w:unhideWhenUsed/>
    <w:rsid w:val="00DF29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9CE"/>
  </w:style>
  <w:style w:type="table" w:styleId="a7">
    <w:name w:val="Table Grid"/>
    <w:basedOn w:val="a1"/>
    <w:uiPriority w:val="59"/>
    <w:rsid w:val="00DF2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60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C0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C05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775079"/>
    <w:rPr>
      <w:color w:val="808080"/>
    </w:rPr>
  </w:style>
  <w:style w:type="character" w:styleId="ac">
    <w:name w:val="Subtle Emphasis"/>
    <w:basedOn w:val="a0"/>
    <w:uiPriority w:val="19"/>
    <w:qFormat/>
    <w:rsid w:val="00D71D5F"/>
    <w:rPr>
      <w:i/>
      <w:iCs/>
      <w:color w:val="808080" w:themeColor="text1" w:themeTint="7F"/>
    </w:rPr>
  </w:style>
  <w:style w:type="paragraph" w:styleId="ad">
    <w:name w:val="footnote text"/>
    <w:basedOn w:val="a"/>
    <w:link w:val="ae"/>
    <w:uiPriority w:val="99"/>
    <w:semiHidden/>
    <w:unhideWhenUsed/>
    <w:rsid w:val="00DE7556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DE7556"/>
    <w:rPr>
      <w:rFonts w:ascii="Century" w:eastAsia="ＭＳ 明朝" w:hAnsi="Century" w:cs="Times New Roman"/>
    </w:rPr>
  </w:style>
  <w:style w:type="character" w:styleId="af">
    <w:name w:val="footnote reference"/>
    <w:basedOn w:val="a0"/>
    <w:uiPriority w:val="99"/>
    <w:semiHidden/>
    <w:unhideWhenUsed/>
    <w:rsid w:val="00DE75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A182-F348-4C13-A8A5-D6F36E99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</dc:creator>
  <cp:lastModifiedBy>Uchino</cp:lastModifiedBy>
  <cp:revision>11</cp:revision>
  <cp:lastPrinted>2021-12-23T01:07:00Z</cp:lastPrinted>
  <dcterms:created xsi:type="dcterms:W3CDTF">2022-09-16T01:05:00Z</dcterms:created>
  <dcterms:modified xsi:type="dcterms:W3CDTF">2023-12-27T04:06:00Z</dcterms:modified>
</cp:coreProperties>
</file>